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6F7A72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6F7A72">
        <w:rPr>
          <w:rFonts w:ascii="Times New Roman" w:hAnsi="Times New Roman" w:cs="Times New Roman"/>
          <w:sz w:val="28"/>
          <w:szCs w:val="28"/>
        </w:rPr>
        <w:t>Я</w:t>
      </w:r>
      <w:r w:rsidRPr="006F7A72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6F7A72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6F7A72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6F7A72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D037F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F44">
        <w:rPr>
          <w:rFonts w:ascii="Times New Roman" w:hAnsi="Times New Roman" w:cs="Times New Roman"/>
          <w:sz w:val="28"/>
          <w:szCs w:val="28"/>
        </w:rPr>
        <w:t xml:space="preserve">от </w:t>
      </w:r>
      <w:r w:rsidR="00D60F44">
        <w:rPr>
          <w:rFonts w:ascii="Times New Roman" w:hAnsi="Times New Roman" w:cs="Times New Roman"/>
          <w:sz w:val="28"/>
          <w:szCs w:val="28"/>
        </w:rPr>
        <w:t>16.03.</w:t>
      </w:r>
      <w:r w:rsidR="000F0E40" w:rsidRPr="00D60F44">
        <w:rPr>
          <w:rFonts w:ascii="Times New Roman" w:hAnsi="Times New Roman" w:cs="Times New Roman"/>
          <w:sz w:val="28"/>
          <w:szCs w:val="28"/>
        </w:rPr>
        <w:t xml:space="preserve"> </w:t>
      </w:r>
      <w:r w:rsidRPr="00D60F44">
        <w:rPr>
          <w:rFonts w:ascii="Times New Roman" w:hAnsi="Times New Roman" w:cs="Times New Roman"/>
          <w:sz w:val="28"/>
          <w:szCs w:val="28"/>
        </w:rPr>
        <w:t>202</w:t>
      </w:r>
      <w:r w:rsidR="00D037F7" w:rsidRPr="00D60F44">
        <w:rPr>
          <w:rFonts w:ascii="Times New Roman" w:hAnsi="Times New Roman" w:cs="Times New Roman"/>
          <w:sz w:val="28"/>
          <w:szCs w:val="28"/>
        </w:rPr>
        <w:t>3</w:t>
      </w:r>
      <w:r w:rsidRPr="00D60F44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D60F44">
        <w:rPr>
          <w:rFonts w:ascii="Times New Roman" w:hAnsi="Times New Roman" w:cs="Times New Roman"/>
          <w:sz w:val="28"/>
          <w:szCs w:val="28"/>
        </w:rPr>
        <w:t>№ 09-</w:t>
      </w:r>
      <w:r w:rsidR="003B10A5" w:rsidRPr="00D60F44">
        <w:rPr>
          <w:rFonts w:ascii="Times New Roman" w:hAnsi="Times New Roman" w:cs="Times New Roman"/>
          <w:sz w:val="28"/>
          <w:szCs w:val="28"/>
        </w:rPr>
        <w:t>0</w:t>
      </w:r>
      <w:r w:rsidR="00D60F44">
        <w:rPr>
          <w:rFonts w:ascii="Times New Roman" w:hAnsi="Times New Roman" w:cs="Times New Roman"/>
          <w:sz w:val="28"/>
          <w:szCs w:val="28"/>
        </w:rPr>
        <w:t>150а</w:t>
      </w:r>
      <w:r w:rsidRPr="00D60F44">
        <w:rPr>
          <w:rFonts w:ascii="Times New Roman" w:hAnsi="Times New Roman" w:cs="Times New Roman"/>
          <w:sz w:val="28"/>
          <w:szCs w:val="28"/>
        </w:rPr>
        <w:t>/</w:t>
      </w:r>
      <w:r w:rsidR="00162078" w:rsidRPr="00D60F44">
        <w:rPr>
          <w:rFonts w:ascii="Times New Roman" w:hAnsi="Times New Roman" w:cs="Times New Roman"/>
          <w:sz w:val="28"/>
          <w:szCs w:val="28"/>
        </w:rPr>
        <w:t>2</w:t>
      </w:r>
      <w:r w:rsidR="00D037F7" w:rsidRPr="00D60F44">
        <w:rPr>
          <w:rFonts w:ascii="Times New Roman" w:hAnsi="Times New Roman" w:cs="Times New Roman"/>
          <w:sz w:val="28"/>
          <w:szCs w:val="28"/>
        </w:rPr>
        <w:t>3</w:t>
      </w:r>
      <w:r w:rsidR="00CD5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. Любим</w:t>
      </w:r>
    </w:p>
    <w:p w:rsidR="00162078" w:rsidRPr="00D037F7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A6FC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D0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60F44">
        <w:rPr>
          <w:rFonts w:ascii="Times New Roman" w:hAnsi="Times New Roman" w:cs="Times New Roman"/>
          <w:sz w:val="28"/>
          <w:szCs w:val="28"/>
        </w:rPr>
        <w:t>05.02.2021  № 09-0126</w:t>
      </w:r>
      <w:r>
        <w:rPr>
          <w:rFonts w:ascii="Times New Roman" w:hAnsi="Times New Roman" w:cs="Times New Roman"/>
          <w:sz w:val="28"/>
          <w:szCs w:val="28"/>
        </w:rPr>
        <w:t>/2</w:t>
      </w:r>
      <w:r w:rsidR="00D60F44">
        <w:rPr>
          <w:rFonts w:ascii="Times New Roman" w:hAnsi="Times New Roman" w:cs="Times New Roman"/>
          <w:sz w:val="28"/>
          <w:szCs w:val="28"/>
        </w:rPr>
        <w:t>1</w:t>
      </w:r>
      <w:r w:rsidRPr="008A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F44" w:rsidRDefault="00D60F44" w:rsidP="00D6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F4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</w:t>
      </w:r>
      <w:proofErr w:type="gramStart"/>
      <w:r w:rsidRPr="00D60F4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44" w:rsidRPr="00D60F44" w:rsidRDefault="00D60F44" w:rsidP="00D6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44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</w:t>
      </w:r>
    </w:p>
    <w:p w:rsidR="00D60F44" w:rsidRPr="00D60F44" w:rsidRDefault="00D60F44" w:rsidP="00D6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44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</w:t>
      </w:r>
    </w:p>
    <w:p w:rsidR="00D60F44" w:rsidRPr="00D60F44" w:rsidRDefault="00D60F44" w:rsidP="00D6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44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EBB" w:rsidRPr="00D037F7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ab/>
      </w:r>
      <w:r w:rsidR="00D60F44" w:rsidRPr="00D60F4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                       «О противодействии коррупции», Указом Губернатора Ярославской области                  от 31.01.2013 № 47 «О комиссиях по соблюдению требований к служебному поведению и урегулированию конфликта интересов»,  руководствуясь Уставом Любимского муниципального района Ярославской области,</w:t>
      </w:r>
      <w:r w:rsidR="00657C68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D037F7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D037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D60F44" w:rsidRDefault="009933E4" w:rsidP="00D60F4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F44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D60F44">
        <w:rPr>
          <w:rFonts w:ascii="Times New Roman" w:hAnsi="Times New Roman" w:cs="Times New Roman"/>
          <w:sz w:val="28"/>
          <w:szCs w:val="28"/>
        </w:rPr>
        <w:t xml:space="preserve">в </w:t>
      </w:r>
      <w:r w:rsidR="00D60F44" w:rsidRPr="00D60F44">
        <w:rPr>
          <w:rFonts w:ascii="Times New Roman" w:hAnsi="Times New Roman" w:cs="Times New Roman"/>
          <w:sz w:val="28"/>
          <w:szCs w:val="28"/>
        </w:rPr>
        <w:t>постановление администрации Любимского муниципального района  от 05.02.2021  № 09-0126/21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 w:rsidR="00D60F44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D60F44">
        <w:rPr>
          <w:rFonts w:ascii="Times New Roman" w:hAnsi="Times New Roman" w:cs="Times New Roman"/>
          <w:sz w:val="28"/>
          <w:szCs w:val="28"/>
        </w:rPr>
        <w:t>с</w:t>
      </w:r>
      <w:r w:rsidRPr="00D60F44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D037F7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7F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>
        <w:rPr>
          <w:rFonts w:ascii="Times New Roman" w:hAnsi="Times New Roman" w:cs="Times New Roman"/>
          <w:sz w:val="28"/>
          <w:szCs w:val="28"/>
        </w:rPr>
        <w:t>г</w:t>
      </w:r>
      <w:r w:rsidRPr="00D037F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37F7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D037F7">
        <w:rPr>
          <w:rFonts w:ascii="Times New Roman" w:hAnsi="Times New Roman" w:cs="Times New Roman"/>
          <w:sz w:val="28"/>
          <w:szCs w:val="28"/>
        </w:rPr>
        <w:t xml:space="preserve"> </w:t>
      </w:r>
      <w:r w:rsidR="00D60F44">
        <w:rPr>
          <w:rFonts w:ascii="Times New Roman" w:hAnsi="Times New Roman" w:cs="Times New Roman"/>
          <w:sz w:val="28"/>
          <w:szCs w:val="28"/>
        </w:rPr>
        <w:t>по социальной политике Васильева С.А</w:t>
      </w:r>
      <w:r w:rsidR="00ED19ED">
        <w:rPr>
          <w:rFonts w:ascii="Times New Roman" w:hAnsi="Times New Roman" w:cs="Times New Roman"/>
          <w:sz w:val="28"/>
          <w:szCs w:val="28"/>
        </w:rPr>
        <w:t>.</w:t>
      </w:r>
    </w:p>
    <w:p w:rsidR="00A80CB4" w:rsidRPr="00D037F7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D60F4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57C68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</w:t>
      </w:r>
      <w:r w:rsidR="00657C68" w:rsidRPr="00657C68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="00657C68">
        <w:rPr>
          <w:rFonts w:ascii="Times New Roman" w:hAnsi="Times New Roman" w:cs="Times New Roman"/>
          <w:sz w:val="28"/>
          <w:szCs w:val="28"/>
        </w:rPr>
        <w:t>.</w:t>
      </w: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Г</w:t>
      </w:r>
      <w:r w:rsidR="006249C0" w:rsidRPr="00D037F7">
        <w:rPr>
          <w:rFonts w:ascii="Times New Roman" w:hAnsi="Times New Roman" w:cs="Times New Roman"/>
          <w:sz w:val="28"/>
          <w:szCs w:val="28"/>
        </w:rPr>
        <w:t>лав</w:t>
      </w:r>
      <w:r w:rsidRPr="00D037F7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D037F7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D037F7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D03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D037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D037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D037F7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D037F7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D037F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D037F7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D037F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D037F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80CB4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к </w:t>
      </w:r>
      <w:r w:rsidR="00CD5C9A">
        <w:rPr>
          <w:rFonts w:ascii="Times New Roman" w:hAnsi="Times New Roman" w:cs="Times New Roman"/>
          <w:sz w:val="20"/>
          <w:szCs w:val="20"/>
        </w:rPr>
        <w:t>п</w:t>
      </w:r>
      <w:r w:rsidRPr="00D037F7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D037F7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0F44">
        <w:rPr>
          <w:rFonts w:ascii="Times New Roman" w:hAnsi="Times New Roman" w:cs="Times New Roman"/>
          <w:sz w:val="20"/>
          <w:szCs w:val="20"/>
        </w:rPr>
        <w:t>о</w:t>
      </w:r>
      <w:r w:rsidR="00A80CB4" w:rsidRPr="00D60F44">
        <w:rPr>
          <w:rFonts w:ascii="Times New Roman" w:hAnsi="Times New Roman" w:cs="Times New Roman"/>
          <w:sz w:val="20"/>
          <w:szCs w:val="20"/>
        </w:rPr>
        <w:t xml:space="preserve">т </w:t>
      </w:r>
      <w:r w:rsidR="00D60F44">
        <w:rPr>
          <w:rFonts w:ascii="Times New Roman" w:hAnsi="Times New Roman" w:cs="Times New Roman"/>
          <w:sz w:val="20"/>
          <w:szCs w:val="20"/>
        </w:rPr>
        <w:t>16.03.2023 № 09-0150а/23</w:t>
      </w:r>
      <w:r w:rsidR="00A80CB4" w:rsidRPr="00D037F7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A80CB4" w:rsidRPr="00D037F7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5759" w:rsidRPr="00D60F44" w:rsidRDefault="00F55759" w:rsidP="00D037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F44" w:rsidRPr="00D60F44" w:rsidRDefault="00D60F44" w:rsidP="00D60F44">
      <w:pPr>
        <w:pStyle w:val="a3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F4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60F44" w:rsidRPr="00D60F44" w:rsidRDefault="00D60F44" w:rsidP="00D60F44">
      <w:pPr>
        <w:pStyle w:val="a3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F44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D60F44" w:rsidRPr="00D60F44" w:rsidRDefault="00D60F44" w:rsidP="00D60F44">
      <w:pPr>
        <w:pStyle w:val="a3"/>
        <w:ind w:left="5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D60F44" w:rsidRPr="00D60F44" w:rsidRDefault="00D60F44" w:rsidP="00D60F44">
      <w:pPr>
        <w:pStyle w:val="a3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D60F44" w:rsidRPr="00D60F44" w:rsidRDefault="00D60F44" w:rsidP="00D60F44">
      <w:pPr>
        <w:pStyle w:val="a3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– заместитель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60F44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0F44">
        <w:rPr>
          <w:rFonts w:ascii="Times New Roman" w:hAnsi="Times New Roman" w:cs="Times New Roman"/>
          <w:bCs/>
          <w:sz w:val="28"/>
          <w:szCs w:val="28"/>
        </w:rPr>
        <w:t>дминистрации Любимского муниципального района по социальной политике;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>Заместитель председателя  комисси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 Обще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ед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D60F44">
        <w:rPr>
          <w:rFonts w:ascii="Times New Roman" w:hAnsi="Times New Roman" w:cs="Times New Roman"/>
          <w:bCs/>
          <w:sz w:val="28"/>
          <w:szCs w:val="28"/>
        </w:rPr>
        <w:t>дминистрации Любимского муниципального района по социальной политике;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– </w:t>
      </w: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 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бщего отдела администрации Любимского муниципального района - </w:t>
      </w:r>
      <w:r w:rsidRPr="00D60F44">
        <w:rPr>
          <w:rFonts w:ascii="Times New Roman" w:hAnsi="Times New Roman" w:cs="Times New Roman"/>
          <w:bCs/>
          <w:sz w:val="28"/>
          <w:szCs w:val="28"/>
        </w:rPr>
        <w:t>консультант-юрист;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bCs/>
          <w:sz w:val="28"/>
          <w:szCs w:val="28"/>
        </w:rPr>
        <w:t>ВМР, ГО и ЧС а</w:t>
      </w:r>
      <w:r w:rsidRPr="00D60F44">
        <w:rPr>
          <w:rFonts w:ascii="Times New Roman" w:hAnsi="Times New Roman" w:cs="Times New Roman"/>
          <w:bCs/>
          <w:sz w:val="28"/>
          <w:szCs w:val="28"/>
        </w:rPr>
        <w:t>дминистрации Любимского муниципального района;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 xml:space="preserve">Председатель  Общественной  палаты Любимского муниципального района (по согласованию); </w:t>
      </w:r>
    </w:p>
    <w:p w:rsidR="00D60F44" w:rsidRPr="00D60F44" w:rsidRDefault="00D60F44" w:rsidP="00D60F44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44">
        <w:rPr>
          <w:rFonts w:ascii="Times New Roman" w:hAnsi="Times New Roman" w:cs="Times New Roman"/>
          <w:bCs/>
          <w:sz w:val="28"/>
          <w:szCs w:val="28"/>
        </w:rPr>
        <w:t>Председатель отделения Ярославской области ветерано</w:t>
      </w:r>
      <w:proofErr w:type="gramStart"/>
      <w:r w:rsidRPr="00D60F44"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 w:rsidRPr="00D60F44">
        <w:rPr>
          <w:rFonts w:ascii="Times New Roman" w:hAnsi="Times New Roman" w:cs="Times New Roman"/>
          <w:bCs/>
          <w:sz w:val="28"/>
          <w:szCs w:val="28"/>
        </w:rPr>
        <w:t>пенсионеров) войны, труда, вооруженных сил и правоохранительных органов Любимского МР ЯО.</w:t>
      </w:r>
    </w:p>
    <w:p w:rsidR="00D60F44" w:rsidRPr="00D60F44" w:rsidRDefault="00D60F44" w:rsidP="00D60F44">
      <w:pPr>
        <w:pStyle w:val="a3"/>
        <w:ind w:left="502"/>
        <w:rPr>
          <w:rFonts w:ascii="Times New Roman" w:hAnsi="Times New Roman" w:cs="Times New Roman"/>
          <w:bCs/>
          <w:sz w:val="20"/>
          <w:szCs w:val="20"/>
        </w:rPr>
      </w:pPr>
    </w:p>
    <w:p w:rsidR="00F54F7C" w:rsidRPr="00D037F7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D037F7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A6988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3B10A5"/>
    <w:rsid w:val="003F65F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215FF"/>
    <w:rsid w:val="007578C9"/>
    <w:rsid w:val="007812FC"/>
    <w:rsid w:val="00783EBB"/>
    <w:rsid w:val="00786F95"/>
    <w:rsid w:val="00793953"/>
    <w:rsid w:val="007A4126"/>
    <w:rsid w:val="007A4228"/>
    <w:rsid w:val="007E3E6A"/>
    <w:rsid w:val="007E48FE"/>
    <w:rsid w:val="008260AA"/>
    <w:rsid w:val="008401E1"/>
    <w:rsid w:val="00860D4E"/>
    <w:rsid w:val="008739C5"/>
    <w:rsid w:val="008A09DC"/>
    <w:rsid w:val="008A6FC4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60F44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EBB-A137-46A8-8C71-ACD258C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Наталья</cp:lastModifiedBy>
  <cp:revision>2</cp:revision>
  <cp:lastPrinted>2023-05-30T11:18:00Z</cp:lastPrinted>
  <dcterms:created xsi:type="dcterms:W3CDTF">2023-05-30T11:24:00Z</dcterms:created>
  <dcterms:modified xsi:type="dcterms:W3CDTF">2023-05-30T11:24:00Z</dcterms:modified>
</cp:coreProperties>
</file>